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B26" w:rsidRPr="007C1182" w:rsidRDefault="00A54C2F" w:rsidP="007C1182">
      <w:pPr>
        <w:spacing w:after="0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 xml:space="preserve">        </w:t>
      </w:r>
      <w:r w:rsidR="00D40417">
        <w:rPr>
          <w:rFonts w:ascii="Arial Black" w:hAnsi="Arial Black"/>
          <w:b/>
          <w:sz w:val="28"/>
          <w:szCs w:val="28"/>
        </w:rPr>
        <w:t xml:space="preserve">  </w:t>
      </w:r>
      <w:r>
        <w:rPr>
          <w:rFonts w:ascii="Arial Black" w:hAnsi="Arial Black"/>
          <w:b/>
          <w:sz w:val="28"/>
          <w:szCs w:val="28"/>
        </w:rPr>
        <w:t xml:space="preserve">  </w:t>
      </w:r>
      <w:r w:rsidR="007C1182">
        <w:rPr>
          <w:rFonts w:ascii="Arial Black" w:hAnsi="Arial Black"/>
          <w:b/>
          <w:sz w:val="28"/>
          <w:szCs w:val="28"/>
        </w:rPr>
        <w:t xml:space="preserve">  </w:t>
      </w:r>
      <w:proofErr w:type="spellStart"/>
      <w:r w:rsidR="00B70B67" w:rsidRPr="007C1182">
        <w:rPr>
          <w:rFonts w:ascii="Arial Black" w:hAnsi="Arial Black"/>
          <w:b/>
          <w:sz w:val="28"/>
          <w:szCs w:val="28"/>
        </w:rPr>
        <w:t>Bhaktivedanta</w:t>
      </w:r>
      <w:proofErr w:type="spellEnd"/>
      <w:r w:rsidR="00B70B67" w:rsidRPr="007C1182">
        <w:rPr>
          <w:rFonts w:ascii="Arial Black" w:hAnsi="Arial Black"/>
          <w:b/>
          <w:sz w:val="28"/>
          <w:szCs w:val="28"/>
        </w:rPr>
        <w:t xml:space="preserve"> </w:t>
      </w:r>
      <w:proofErr w:type="spellStart"/>
      <w:r w:rsidR="00B70B67" w:rsidRPr="007C1182">
        <w:rPr>
          <w:rFonts w:ascii="Arial Black" w:hAnsi="Arial Black"/>
          <w:b/>
          <w:sz w:val="28"/>
          <w:szCs w:val="28"/>
        </w:rPr>
        <w:t>Gurukula</w:t>
      </w:r>
      <w:proofErr w:type="spellEnd"/>
      <w:r w:rsidR="00B70B67" w:rsidRPr="007C1182">
        <w:rPr>
          <w:rFonts w:ascii="Arial Black" w:hAnsi="Arial Black"/>
          <w:b/>
          <w:sz w:val="28"/>
          <w:szCs w:val="28"/>
        </w:rPr>
        <w:t xml:space="preserve"> and International School</w:t>
      </w:r>
    </w:p>
    <w:p w:rsidR="00441073" w:rsidRDefault="007C1182" w:rsidP="00441073">
      <w:pPr>
        <w:spacing w:after="0"/>
        <w:ind w:left="720" w:firstLine="720"/>
        <w:rPr>
          <w:rFonts w:cstheme="minorHAnsi"/>
        </w:rPr>
      </w:pPr>
      <w:r>
        <w:rPr>
          <w:rFonts w:cstheme="minorHAnsi"/>
        </w:rPr>
        <w:t xml:space="preserve"> </w:t>
      </w:r>
      <w:r>
        <w:rPr>
          <w:rFonts w:cstheme="minorHAnsi"/>
        </w:rPr>
        <w:tab/>
        <w:t xml:space="preserve">   </w:t>
      </w:r>
      <w:r w:rsidR="005B17D0">
        <w:rPr>
          <w:rFonts w:cstheme="minorHAnsi"/>
        </w:rPr>
        <w:t xml:space="preserve">     </w:t>
      </w:r>
      <w:r>
        <w:rPr>
          <w:rFonts w:cstheme="minorHAnsi"/>
        </w:rPr>
        <w:t xml:space="preserve"> Raman </w:t>
      </w:r>
      <w:proofErr w:type="spellStart"/>
      <w:r>
        <w:rPr>
          <w:rFonts w:cstheme="minorHAnsi"/>
        </w:rPr>
        <w:t>Reti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Vrindavan</w:t>
      </w:r>
      <w:proofErr w:type="spellEnd"/>
      <w:r>
        <w:rPr>
          <w:rFonts w:cstheme="minorHAnsi"/>
        </w:rPr>
        <w:t xml:space="preserve">, </w:t>
      </w:r>
      <w:r w:rsidRPr="007C1182">
        <w:rPr>
          <w:rFonts w:cstheme="minorHAnsi"/>
        </w:rPr>
        <w:t>Uttar Pradesh, 281121, India</w:t>
      </w:r>
      <w:r>
        <w:rPr>
          <w:rFonts w:cstheme="minorHAnsi"/>
        </w:rPr>
        <w:t xml:space="preserve"> </w:t>
      </w:r>
    </w:p>
    <w:p w:rsidR="007C1182" w:rsidRPr="007C1182" w:rsidRDefault="00441073" w:rsidP="00441073">
      <w:pPr>
        <w:spacing w:after="0"/>
        <w:ind w:left="720" w:firstLine="720"/>
        <w:rPr>
          <w:rFonts w:cstheme="minorHAnsi"/>
        </w:rPr>
      </w:pPr>
      <w:r>
        <w:rPr>
          <w:rFonts w:cstheme="minorHAnsi"/>
        </w:rPr>
        <w:t xml:space="preserve">    </w:t>
      </w:r>
      <w:r w:rsidR="005B17D0">
        <w:rPr>
          <w:rFonts w:cstheme="minorHAnsi"/>
        </w:rPr>
        <w:t xml:space="preserve">Ph: </w:t>
      </w:r>
      <w:r w:rsidR="007C1182">
        <w:rPr>
          <w:rFonts w:cstheme="minorHAnsi"/>
        </w:rPr>
        <w:t xml:space="preserve">  </w:t>
      </w:r>
      <w:r w:rsidR="00251AD1">
        <w:rPr>
          <w:rFonts w:cstheme="minorHAnsi"/>
        </w:rPr>
        <w:t>+</w:t>
      </w:r>
      <w:r w:rsidR="007C1182" w:rsidRPr="007C1182">
        <w:rPr>
          <w:rFonts w:cstheme="minorHAnsi"/>
        </w:rPr>
        <w:t>91-0565 2540046</w:t>
      </w:r>
      <w:r w:rsidR="005B17D0">
        <w:rPr>
          <w:rFonts w:cstheme="minorHAnsi"/>
        </w:rPr>
        <w:t>,</w:t>
      </w:r>
      <w:r w:rsidR="007C1182">
        <w:rPr>
          <w:rFonts w:cstheme="minorHAnsi"/>
        </w:rPr>
        <w:t xml:space="preserve"> </w:t>
      </w:r>
      <w:r w:rsidR="002E09A9">
        <w:rPr>
          <w:rFonts w:cstheme="minorHAnsi"/>
        </w:rPr>
        <w:t>Email: -</w:t>
      </w:r>
      <w:r>
        <w:rPr>
          <w:rFonts w:cstheme="minorHAnsi"/>
        </w:rPr>
        <w:t xml:space="preserve"> </w:t>
      </w:r>
      <w:hyperlink r:id="rId6" w:history="1">
        <w:r w:rsidRPr="00947D4F">
          <w:rPr>
            <w:rStyle w:val="Hyperlink"/>
            <w:rFonts w:cstheme="minorHAnsi"/>
          </w:rPr>
          <w:t>info@bgis.org</w:t>
        </w:r>
      </w:hyperlink>
      <w:r>
        <w:rPr>
          <w:rFonts w:cstheme="minorHAnsi"/>
        </w:rPr>
        <w:t xml:space="preserve">, </w:t>
      </w:r>
      <w:r w:rsidR="002E09A9">
        <w:rPr>
          <w:rFonts w:cstheme="minorHAnsi"/>
        </w:rPr>
        <w:t>Website: -</w:t>
      </w:r>
      <w:r>
        <w:rPr>
          <w:rFonts w:cstheme="minorHAnsi"/>
        </w:rPr>
        <w:t xml:space="preserve"> </w:t>
      </w:r>
      <w:hyperlink r:id="rId7" w:history="1">
        <w:r w:rsidRPr="00947D4F">
          <w:rPr>
            <w:rStyle w:val="Hyperlink"/>
            <w:rFonts w:cstheme="minorHAnsi"/>
          </w:rPr>
          <w:t>www.bgis.org</w:t>
        </w:r>
      </w:hyperlink>
      <w:r>
        <w:rPr>
          <w:rFonts w:cstheme="minorHAnsi"/>
        </w:rPr>
        <w:t xml:space="preserve"> </w:t>
      </w:r>
    </w:p>
    <w:p w:rsidR="00B70B67" w:rsidRPr="007C1182" w:rsidRDefault="00A54C2F" w:rsidP="007C1182">
      <w:pPr>
        <w:spacing w:after="0"/>
        <w:ind w:left="28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FC2F45">
        <w:rPr>
          <w:b/>
          <w:sz w:val="24"/>
          <w:szCs w:val="24"/>
        </w:rPr>
        <w:t>Residential</w:t>
      </w:r>
      <w:r w:rsidR="004C3D9F">
        <w:rPr>
          <w:b/>
          <w:sz w:val="24"/>
          <w:szCs w:val="24"/>
        </w:rPr>
        <w:t xml:space="preserve"> School Fee Details 2015-2016</w:t>
      </w:r>
    </w:p>
    <w:tbl>
      <w:tblPr>
        <w:tblStyle w:val="TableGrid"/>
        <w:tblW w:w="0" w:type="auto"/>
        <w:tblInd w:w="1162" w:type="dxa"/>
        <w:tblLook w:val="04A0"/>
      </w:tblPr>
      <w:tblGrid>
        <w:gridCol w:w="6743"/>
        <w:gridCol w:w="1748"/>
      </w:tblGrid>
      <w:tr w:rsidR="00620D1E" w:rsidTr="00D40417">
        <w:trPr>
          <w:trHeight w:val="243"/>
        </w:trPr>
        <w:tc>
          <w:tcPr>
            <w:tcW w:w="8491" w:type="dxa"/>
            <w:gridSpan w:val="2"/>
            <w:tcBorders>
              <w:bottom w:val="single" w:sz="4" w:space="0" w:color="000000" w:themeColor="text1"/>
            </w:tcBorders>
            <w:shd w:val="clear" w:color="auto" w:fill="948A54" w:themeFill="background2" w:themeFillShade="80"/>
          </w:tcPr>
          <w:p w:rsidR="00620D1E" w:rsidRPr="00A47160" w:rsidRDefault="00620D1E">
            <w:pPr>
              <w:rPr>
                <w:b/>
                <w:color w:val="FF0000"/>
              </w:rPr>
            </w:pPr>
            <w:r w:rsidRPr="00CD19A4">
              <w:rPr>
                <w:b/>
              </w:rPr>
              <w:t>One Time Payment</w:t>
            </w:r>
            <w:r w:rsidR="009437BD" w:rsidRPr="00CD19A4">
              <w:rPr>
                <w:b/>
              </w:rPr>
              <w:t xml:space="preserve">   (Indian Rupees)</w:t>
            </w:r>
          </w:p>
        </w:tc>
      </w:tr>
      <w:tr w:rsidR="00620D1E" w:rsidTr="00D40417">
        <w:trPr>
          <w:trHeight w:val="129"/>
        </w:trPr>
        <w:tc>
          <w:tcPr>
            <w:tcW w:w="6743" w:type="dxa"/>
            <w:shd w:val="clear" w:color="auto" w:fill="C4BC96" w:themeFill="background2" w:themeFillShade="BF"/>
          </w:tcPr>
          <w:p w:rsidR="00620D1E" w:rsidRDefault="00620D1E">
            <w:r>
              <w:t xml:space="preserve">Admission Fee </w:t>
            </w:r>
          </w:p>
        </w:tc>
        <w:tc>
          <w:tcPr>
            <w:tcW w:w="1748" w:type="dxa"/>
            <w:shd w:val="clear" w:color="auto" w:fill="C4BC96" w:themeFill="background2" w:themeFillShade="BF"/>
          </w:tcPr>
          <w:p w:rsidR="00620D1E" w:rsidRDefault="00A052CC" w:rsidP="009437BD">
            <w:r>
              <w:t>15</w:t>
            </w:r>
            <w:r w:rsidR="00F25D37">
              <w:t>,000</w:t>
            </w:r>
            <w:r w:rsidR="00AE4BE1">
              <w:t xml:space="preserve">/- </w:t>
            </w:r>
            <w:r w:rsidR="00214371">
              <w:t xml:space="preserve"> </w:t>
            </w:r>
          </w:p>
        </w:tc>
      </w:tr>
      <w:tr w:rsidR="00620D1E" w:rsidTr="00D40417">
        <w:trPr>
          <w:trHeight w:val="129"/>
        </w:trPr>
        <w:tc>
          <w:tcPr>
            <w:tcW w:w="6743" w:type="dxa"/>
            <w:shd w:val="clear" w:color="auto" w:fill="C4BC96" w:themeFill="background2" w:themeFillShade="BF"/>
          </w:tcPr>
          <w:p w:rsidR="00620D1E" w:rsidRDefault="00620D1E">
            <w:r>
              <w:t>Health and Safety Impress Deposit</w:t>
            </w:r>
            <w:r w:rsidR="000A123A">
              <w:t xml:space="preserve">    </w:t>
            </w:r>
            <w:r w:rsidR="007409B3">
              <w:t xml:space="preserve"> (Refundable – If Balance Only)</w:t>
            </w:r>
          </w:p>
        </w:tc>
        <w:tc>
          <w:tcPr>
            <w:tcW w:w="1748" w:type="dxa"/>
            <w:shd w:val="clear" w:color="auto" w:fill="C4BC96" w:themeFill="background2" w:themeFillShade="BF"/>
          </w:tcPr>
          <w:p w:rsidR="00620D1E" w:rsidRDefault="00214371" w:rsidP="009437BD">
            <w:r>
              <w:t xml:space="preserve"> </w:t>
            </w:r>
            <w:r w:rsidR="00A052CC">
              <w:t>10</w:t>
            </w:r>
            <w:r>
              <w:t>,000</w:t>
            </w:r>
            <w:r w:rsidR="00AE4BE1">
              <w:t xml:space="preserve">/-  </w:t>
            </w:r>
          </w:p>
        </w:tc>
      </w:tr>
      <w:tr w:rsidR="00620D1E" w:rsidTr="00D40417">
        <w:trPr>
          <w:trHeight w:val="129"/>
        </w:trPr>
        <w:tc>
          <w:tcPr>
            <w:tcW w:w="6743" w:type="dxa"/>
            <w:shd w:val="clear" w:color="auto" w:fill="C4BC96" w:themeFill="background2" w:themeFillShade="BF"/>
          </w:tcPr>
          <w:p w:rsidR="00620D1E" w:rsidRDefault="000A123A" w:rsidP="007409B3">
            <w:r>
              <w:t xml:space="preserve">Fee Security Deposit     </w:t>
            </w:r>
            <w:r w:rsidR="007409B3">
              <w:t xml:space="preserve">(Refundable – After All Settlements) </w:t>
            </w:r>
          </w:p>
        </w:tc>
        <w:tc>
          <w:tcPr>
            <w:tcW w:w="1748" w:type="dxa"/>
            <w:shd w:val="clear" w:color="auto" w:fill="C4BC96" w:themeFill="background2" w:themeFillShade="BF"/>
          </w:tcPr>
          <w:p w:rsidR="00620D1E" w:rsidRDefault="00A052CC" w:rsidP="00E438DE">
            <w:r>
              <w:t xml:space="preserve"> 2</w:t>
            </w:r>
            <w:r w:rsidR="00E438DE">
              <w:t>5</w:t>
            </w:r>
            <w:r w:rsidR="00214371">
              <w:t>,000</w:t>
            </w:r>
            <w:r w:rsidR="00AE4BE1">
              <w:t xml:space="preserve">/-  </w:t>
            </w:r>
          </w:p>
        </w:tc>
      </w:tr>
      <w:tr w:rsidR="007409B3" w:rsidRPr="008F2AE4" w:rsidTr="00D40417">
        <w:trPr>
          <w:trHeight w:val="129"/>
        </w:trPr>
        <w:tc>
          <w:tcPr>
            <w:tcW w:w="6743" w:type="dxa"/>
            <w:shd w:val="clear" w:color="auto" w:fill="C4BC96" w:themeFill="background2" w:themeFillShade="BF"/>
          </w:tcPr>
          <w:p w:rsidR="007409B3" w:rsidRPr="008F2AE4" w:rsidRDefault="007409B3">
            <w:pPr>
              <w:rPr>
                <w:b/>
              </w:rPr>
            </w:pPr>
            <w:r w:rsidRPr="008F2AE4">
              <w:rPr>
                <w:b/>
              </w:rPr>
              <w:t>Total</w:t>
            </w:r>
          </w:p>
        </w:tc>
        <w:tc>
          <w:tcPr>
            <w:tcW w:w="1748" w:type="dxa"/>
            <w:shd w:val="clear" w:color="auto" w:fill="C4BC96" w:themeFill="background2" w:themeFillShade="BF"/>
          </w:tcPr>
          <w:p w:rsidR="007409B3" w:rsidRPr="008F2AE4" w:rsidRDefault="00FC2F45" w:rsidP="00E438D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E438DE">
              <w:rPr>
                <w:b/>
              </w:rPr>
              <w:t>50</w:t>
            </w:r>
            <w:r w:rsidR="00401785" w:rsidRPr="008F2AE4">
              <w:rPr>
                <w:b/>
              </w:rPr>
              <w:t>,000/-</w:t>
            </w:r>
          </w:p>
        </w:tc>
      </w:tr>
    </w:tbl>
    <w:p w:rsidR="00620D1E" w:rsidRPr="008F2AE4" w:rsidRDefault="00BD3928">
      <w:pPr>
        <w:rPr>
          <w:b/>
        </w:rPr>
      </w:pPr>
      <w:r w:rsidRPr="008F2AE4">
        <w:rPr>
          <w:b/>
        </w:rPr>
        <w:t xml:space="preserve">  </w:t>
      </w:r>
    </w:p>
    <w:tbl>
      <w:tblPr>
        <w:tblStyle w:val="TableGrid"/>
        <w:tblW w:w="0" w:type="auto"/>
        <w:tblInd w:w="1155" w:type="dxa"/>
        <w:tblLook w:val="04A0"/>
      </w:tblPr>
      <w:tblGrid>
        <w:gridCol w:w="3780"/>
        <w:gridCol w:w="1440"/>
        <w:gridCol w:w="1530"/>
        <w:gridCol w:w="1755"/>
      </w:tblGrid>
      <w:tr w:rsidR="009437BD" w:rsidTr="00D40417">
        <w:trPr>
          <w:trHeight w:val="265"/>
        </w:trPr>
        <w:tc>
          <w:tcPr>
            <w:tcW w:w="8505" w:type="dxa"/>
            <w:gridSpan w:val="4"/>
            <w:tcBorders>
              <w:bottom w:val="single" w:sz="4" w:space="0" w:color="000000" w:themeColor="text1"/>
            </w:tcBorders>
            <w:shd w:val="clear" w:color="auto" w:fill="948A54" w:themeFill="background2" w:themeFillShade="80"/>
          </w:tcPr>
          <w:p w:rsidR="009437BD" w:rsidRPr="00CD19A4" w:rsidRDefault="009437BD" w:rsidP="00252780">
            <w:pPr>
              <w:rPr>
                <w:b/>
              </w:rPr>
            </w:pPr>
            <w:r w:rsidRPr="00CD19A4">
              <w:rPr>
                <w:b/>
              </w:rPr>
              <w:t>Term Fee  (Indian Rupees)</w:t>
            </w:r>
          </w:p>
        </w:tc>
      </w:tr>
      <w:tr w:rsidR="00BD3928" w:rsidTr="00D40417">
        <w:trPr>
          <w:trHeight w:val="132"/>
        </w:trPr>
        <w:tc>
          <w:tcPr>
            <w:tcW w:w="3780" w:type="dxa"/>
            <w:shd w:val="clear" w:color="auto" w:fill="C4BC96" w:themeFill="background2" w:themeFillShade="BF"/>
          </w:tcPr>
          <w:p w:rsidR="00812E42" w:rsidRPr="006C63A4" w:rsidRDefault="00812E42" w:rsidP="00252780">
            <w:pPr>
              <w:rPr>
                <w:b/>
              </w:rPr>
            </w:pPr>
            <w:r w:rsidRPr="006C63A4">
              <w:rPr>
                <w:b/>
              </w:rPr>
              <w:t>Grade</w:t>
            </w:r>
          </w:p>
        </w:tc>
        <w:tc>
          <w:tcPr>
            <w:tcW w:w="1440" w:type="dxa"/>
            <w:shd w:val="clear" w:color="auto" w:fill="C4BC96" w:themeFill="background2" w:themeFillShade="BF"/>
          </w:tcPr>
          <w:p w:rsidR="00812E42" w:rsidRPr="006C63A4" w:rsidRDefault="00812E42" w:rsidP="009437BD">
            <w:pPr>
              <w:rPr>
                <w:b/>
              </w:rPr>
            </w:pPr>
            <w:r w:rsidRPr="006C63A4">
              <w:rPr>
                <w:b/>
              </w:rPr>
              <w:t>II - V</w:t>
            </w:r>
          </w:p>
        </w:tc>
        <w:tc>
          <w:tcPr>
            <w:tcW w:w="1530" w:type="dxa"/>
            <w:shd w:val="clear" w:color="auto" w:fill="C4BC96" w:themeFill="background2" w:themeFillShade="BF"/>
          </w:tcPr>
          <w:p w:rsidR="00812E42" w:rsidRPr="006C63A4" w:rsidRDefault="00812E42" w:rsidP="009437BD">
            <w:pPr>
              <w:rPr>
                <w:b/>
              </w:rPr>
            </w:pPr>
            <w:r w:rsidRPr="006C63A4">
              <w:rPr>
                <w:b/>
              </w:rPr>
              <w:t>VI - VIII</w:t>
            </w:r>
          </w:p>
        </w:tc>
        <w:tc>
          <w:tcPr>
            <w:tcW w:w="1755" w:type="dxa"/>
            <w:shd w:val="clear" w:color="auto" w:fill="C4BC96" w:themeFill="background2" w:themeFillShade="BF"/>
          </w:tcPr>
          <w:p w:rsidR="00812E42" w:rsidRPr="006C63A4" w:rsidRDefault="00D4482E" w:rsidP="009437BD">
            <w:pPr>
              <w:rPr>
                <w:b/>
              </w:rPr>
            </w:pPr>
            <w:r w:rsidRPr="006C63A4">
              <w:rPr>
                <w:b/>
              </w:rPr>
              <w:t>IX - XII</w:t>
            </w:r>
          </w:p>
        </w:tc>
      </w:tr>
      <w:tr w:rsidR="00BD3928" w:rsidTr="00D40417">
        <w:trPr>
          <w:trHeight w:val="87"/>
        </w:trPr>
        <w:tc>
          <w:tcPr>
            <w:tcW w:w="3780" w:type="dxa"/>
            <w:shd w:val="clear" w:color="auto" w:fill="C4BC96" w:themeFill="background2" w:themeFillShade="BF"/>
          </w:tcPr>
          <w:p w:rsidR="00360F57" w:rsidRDefault="003F1493" w:rsidP="00252780">
            <w:r>
              <w:t>Annual Charges (Yearly)</w:t>
            </w:r>
          </w:p>
        </w:tc>
        <w:tc>
          <w:tcPr>
            <w:tcW w:w="1440" w:type="dxa"/>
            <w:shd w:val="clear" w:color="auto" w:fill="C4BC96" w:themeFill="background2" w:themeFillShade="BF"/>
          </w:tcPr>
          <w:p w:rsidR="00360F57" w:rsidRDefault="004C3D9F" w:rsidP="009437BD">
            <w:r>
              <w:t>25,000</w:t>
            </w:r>
            <w:r w:rsidR="003F1493">
              <w:t>/-</w:t>
            </w:r>
          </w:p>
        </w:tc>
        <w:tc>
          <w:tcPr>
            <w:tcW w:w="1530" w:type="dxa"/>
            <w:shd w:val="clear" w:color="auto" w:fill="C4BC96" w:themeFill="background2" w:themeFillShade="BF"/>
          </w:tcPr>
          <w:p w:rsidR="00360F57" w:rsidRDefault="004C3D9F" w:rsidP="009437BD">
            <w:r>
              <w:t>25,000</w:t>
            </w:r>
            <w:r w:rsidR="003F1493">
              <w:t>/-</w:t>
            </w:r>
          </w:p>
        </w:tc>
        <w:tc>
          <w:tcPr>
            <w:tcW w:w="1755" w:type="dxa"/>
            <w:shd w:val="clear" w:color="auto" w:fill="C4BC96" w:themeFill="background2" w:themeFillShade="BF"/>
          </w:tcPr>
          <w:p w:rsidR="00360F57" w:rsidRDefault="004C3D9F" w:rsidP="009437BD">
            <w:r>
              <w:t>25,000</w:t>
            </w:r>
            <w:r w:rsidR="003F1493">
              <w:t>/-</w:t>
            </w:r>
          </w:p>
        </w:tc>
      </w:tr>
      <w:tr w:rsidR="00BD3928" w:rsidTr="00D40417">
        <w:trPr>
          <w:trHeight w:val="87"/>
        </w:trPr>
        <w:tc>
          <w:tcPr>
            <w:tcW w:w="3780" w:type="dxa"/>
            <w:shd w:val="clear" w:color="auto" w:fill="C4BC96" w:themeFill="background2" w:themeFillShade="BF"/>
          </w:tcPr>
          <w:p w:rsidR="003F1493" w:rsidRDefault="003F1493" w:rsidP="00252780">
            <w:r>
              <w:t>1</w:t>
            </w:r>
            <w:r w:rsidRPr="003F1493">
              <w:rPr>
                <w:vertAlign w:val="superscript"/>
              </w:rPr>
              <w:t>st</w:t>
            </w:r>
            <w:r>
              <w:t xml:space="preserve">  Installment </w:t>
            </w:r>
            <w:r w:rsidR="000200C7">
              <w:t xml:space="preserve">   </w:t>
            </w:r>
            <w:r>
              <w:t>(1</w:t>
            </w:r>
            <w:r w:rsidRPr="003F1493">
              <w:rPr>
                <w:vertAlign w:val="superscript"/>
              </w:rPr>
              <w:t>st</w:t>
            </w:r>
            <w:r>
              <w:t xml:space="preserve"> week of April)</w:t>
            </w:r>
          </w:p>
        </w:tc>
        <w:tc>
          <w:tcPr>
            <w:tcW w:w="1440" w:type="dxa"/>
            <w:shd w:val="clear" w:color="auto" w:fill="C4BC96" w:themeFill="background2" w:themeFillShade="BF"/>
          </w:tcPr>
          <w:p w:rsidR="003F1493" w:rsidRDefault="004C3D9F" w:rsidP="009437BD">
            <w:r>
              <w:t>35</w:t>
            </w:r>
            <w:r w:rsidR="00BA6635">
              <w:t>,5</w:t>
            </w:r>
            <w:r w:rsidR="000A123A">
              <w:t>00/-</w:t>
            </w:r>
          </w:p>
        </w:tc>
        <w:tc>
          <w:tcPr>
            <w:tcW w:w="1530" w:type="dxa"/>
            <w:shd w:val="clear" w:color="auto" w:fill="C4BC96" w:themeFill="background2" w:themeFillShade="BF"/>
          </w:tcPr>
          <w:p w:rsidR="003F1493" w:rsidRDefault="00E51759" w:rsidP="004C3D9F">
            <w:r>
              <w:t>3</w:t>
            </w:r>
            <w:r w:rsidR="004C3D9F">
              <w:t>7</w:t>
            </w:r>
            <w:r w:rsidR="00EA73F0">
              <w:t>,5</w:t>
            </w:r>
            <w:r w:rsidR="000A123A">
              <w:t>00/-</w:t>
            </w:r>
          </w:p>
        </w:tc>
        <w:tc>
          <w:tcPr>
            <w:tcW w:w="1755" w:type="dxa"/>
            <w:shd w:val="clear" w:color="auto" w:fill="C4BC96" w:themeFill="background2" w:themeFillShade="BF"/>
          </w:tcPr>
          <w:p w:rsidR="003F1493" w:rsidRDefault="004C3D9F" w:rsidP="009437BD">
            <w:r>
              <w:t>40</w:t>
            </w:r>
            <w:r w:rsidR="00EA73F0">
              <w:t>,5</w:t>
            </w:r>
            <w:r w:rsidR="000A123A">
              <w:t>00/-</w:t>
            </w:r>
          </w:p>
        </w:tc>
      </w:tr>
      <w:tr w:rsidR="00BD3928" w:rsidTr="00D40417">
        <w:trPr>
          <w:trHeight w:val="87"/>
        </w:trPr>
        <w:tc>
          <w:tcPr>
            <w:tcW w:w="3780" w:type="dxa"/>
            <w:shd w:val="clear" w:color="auto" w:fill="C4BC96" w:themeFill="background2" w:themeFillShade="BF"/>
          </w:tcPr>
          <w:p w:rsidR="000A123A" w:rsidRDefault="000A123A" w:rsidP="00252780">
            <w:r>
              <w:t>2</w:t>
            </w:r>
            <w:r w:rsidRPr="000200C7">
              <w:rPr>
                <w:vertAlign w:val="superscript"/>
              </w:rPr>
              <w:t>nd</w:t>
            </w:r>
            <w:r>
              <w:t xml:space="preserve"> Installment    (1</w:t>
            </w:r>
            <w:r w:rsidRPr="000200C7">
              <w:rPr>
                <w:vertAlign w:val="superscript"/>
              </w:rPr>
              <w:t>st</w:t>
            </w:r>
            <w:r>
              <w:t xml:space="preserve"> week of July)</w:t>
            </w:r>
          </w:p>
        </w:tc>
        <w:tc>
          <w:tcPr>
            <w:tcW w:w="1440" w:type="dxa"/>
            <w:shd w:val="clear" w:color="auto" w:fill="C4BC96" w:themeFill="background2" w:themeFillShade="BF"/>
          </w:tcPr>
          <w:p w:rsidR="000A123A" w:rsidRDefault="00FC2F45" w:rsidP="004C3D9F">
            <w:r>
              <w:t>3</w:t>
            </w:r>
            <w:r w:rsidR="004C3D9F">
              <w:t>5</w:t>
            </w:r>
            <w:r w:rsidR="00BA6635">
              <w:t>,5</w:t>
            </w:r>
            <w:r w:rsidR="000A123A">
              <w:t>00/-</w:t>
            </w:r>
          </w:p>
        </w:tc>
        <w:tc>
          <w:tcPr>
            <w:tcW w:w="1530" w:type="dxa"/>
            <w:shd w:val="clear" w:color="auto" w:fill="C4BC96" w:themeFill="background2" w:themeFillShade="BF"/>
          </w:tcPr>
          <w:p w:rsidR="000A123A" w:rsidRDefault="00E51759" w:rsidP="004C3D9F">
            <w:r>
              <w:t>3</w:t>
            </w:r>
            <w:r w:rsidR="004C3D9F">
              <w:t>7</w:t>
            </w:r>
            <w:r w:rsidR="00EA73F0">
              <w:t>,5</w:t>
            </w:r>
            <w:r w:rsidR="000A123A">
              <w:t>00/-</w:t>
            </w:r>
          </w:p>
        </w:tc>
        <w:tc>
          <w:tcPr>
            <w:tcW w:w="1755" w:type="dxa"/>
            <w:shd w:val="clear" w:color="auto" w:fill="C4BC96" w:themeFill="background2" w:themeFillShade="BF"/>
          </w:tcPr>
          <w:p w:rsidR="000A123A" w:rsidRDefault="004C3D9F" w:rsidP="001020C0">
            <w:r>
              <w:t>40</w:t>
            </w:r>
            <w:r w:rsidR="00EA73F0">
              <w:t>,5</w:t>
            </w:r>
            <w:r w:rsidR="000A123A">
              <w:t>00/-</w:t>
            </w:r>
          </w:p>
        </w:tc>
      </w:tr>
      <w:tr w:rsidR="00DB4C36" w:rsidTr="00D40417">
        <w:trPr>
          <w:trHeight w:val="87"/>
        </w:trPr>
        <w:tc>
          <w:tcPr>
            <w:tcW w:w="3780" w:type="dxa"/>
            <w:shd w:val="clear" w:color="auto" w:fill="C4BC96" w:themeFill="background2" w:themeFillShade="BF"/>
          </w:tcPr>
          <w:p w:rsidR="000A123A" w:rsidRDefault="000A123A" w:rsidP="00252780">
            <w:r>
              <w:t>3</w:t>
            </w:r>
            <w:r w:rsidRPr="000200C7">
              <w:rPr>
                <w:vertAlign w:val="superscript"/>
              </w:rPr>
              <w:t>rd</w:t>
            </w:r>
            <w:r>
              <w:t xml:space="preserve"> Installment    (1</w:t>
            </w:r>
            <w:r w:rsidRPr="000200C7">
              <w:rPr>
                <w:vertAlign w:val="superscript"/>
              </w:rPr>
              <w:t>st</w:t>
            </w:r>
            <w:r>
              <w:t xml:space="preserve"> week of October)</w:t>
            </w:r>
          </w:p>
        </w:tc>
        <w:tc>
          <w:tcPr>
            <w:tcW w:w="1440" w:type="dxa"/>
            <w:shd w:val="clear" w:color="auto" w:fill="C4BC96" w:themeFill="background2" w:themeFillShade="BF"/>
          </w:tcPr>
          <w:p w:rsidR="000A123A" w:rsidRDefault="00FC2F45" w:rsidP="004C3D9F">
            <w:r>
              <w:t>3</w:t>
            </w:r>
            <w:r w:rsidR="004C3D9F">
              <w:t>5</w:t>
            </w:r>
            <w:r w:rsidR="00BA6635">
              <w:t>,5</w:t>
            </w:r>
            <w:r w:rsidR="000A123A">
              <w:t>00/-</w:t>
            </w:r>
          </w:p>
        </w:tc>
        <w:tc>
          <w:tcPr>
            <w:tcW w:w="1530" w:type="dxa"/>
            <w:shd w:val="clear" w:color="auto" w:fill="C4BC96" w:themeFill="background2" w:themeFillShade="BF"/>
          </w:tcPr>
          <w:p w:rsidR="000A123A" w:rsidRDefault="00E51759" w:rsidP="004C3D9F">
            <w:r>
              <w:t>3</w:t>
            </w:r>
            <w:r w:rsidR="004C3D9F">
              <w:t>7</w:t>
            </w:r>
            <w:r w:rsidR="00EA73F0">
              <w:t>,5</w:t>
            </w:r>
            <w:r w:rsidR="000A123A">
              <w:t>00/-</w:t>
            </w:r>
          </w:p>
        </w:tc>
        <w:tc>
          <w:tcPr>
            <w:tcW w:w="1755" w:type="dxa"/>
            <w:shd w:val="clear" w:color="auto" w:fill="C4BC96" w:themeFill="background2" w:themeFillShade="BF"/>
          </w:tcPr>
          <w:p w:rsidR="000A123A" w:rsidRDefault="004C3D9F" w:rsidP="001020C0">
            <w:r>
              <w:t>40</w:t>
            </w:r>
            <w:r w:rsidR="00EA73F0">
              <w:t>,5</w:t>
            </w:r>
            <w:r w:rsidR="000A123A">
              <w:t>00/-</w:t>
            </w:r>
          </w:p>
        </w:tc>
      </w:tr>
      <w:tr w:rsidR="00DB4C36" w:rsidTr="00D40417">
        <w:trPr>
          <w:trHeight w:val="87"/>
        </w:trPr>
        <w:tc>
          <w:tcPr>
            <w:tcW w:w="3780" w:type="dxa"/>
            <w:shd w:val="clear" w:color="auto" w:fill="C4BC96" w:themeFill="background2" w:themeFillShade="BF"/>
          </w:tcPr>
          <w:p w:rsidR="000A123A" w:rsidRDefault="000A123A" w:rsidP="00252780">
            <w:r>
              <w:t>4</w:t>
            </w:r>
            <w:r w:rsidRPr="000200C7">
              <w:rPr>
                <w:vertAlign w:val="superscript"/>
              </w:rPr>
              <w:t>th</w:t>
            </w:r>
            <w:r>
              <w:t xml:space="preserve"> Installment    (1</w:t>
            </w:r>
            <w:r w:rsidRPr="000200C7">
              <w:rPr>
                <w:vertAlign w:val="superscript"/>
              </w:rPr>
              <w:t>st</w:t>
            </w:r>
            <w:r>
              <w:t xml:space="preserve"> week of January)</w:t>
            </w:r>
          </w:p>
        </w:tc>
        <w:tc>
          <w:tcPr>
            <w:tcW w:w="1440" w:type="dxa"/>
            <w:shd w:val="clear" w:color="auto" w:fill="C4BC96" w:themeFill="background2" w:themeFillShade="BF"/>
          </w:tcPr>
          <w:p w:rsidR="000A123A" w:rsidRDefault="00FC2F45" w:rsidP="004C3D9F">
            <w:r>
              <w:t>3</w:t>
            </w:r>
            <w:r w:rsidR="004C3D9F">
              <w:t>5</w:t>
            </w:r>
            <w:r w:rsidR="00BA6635">
              <w:t>,5</w:t>
            </w:r>
            <w:r w:rsidR="000A123A">
              <w:t>00/-</w:t>
            </w:r>
          </w:p>
        </w:tc>
        <w:tc>
          <w:tcPr>
            <w:tcW w:w="1530" w:type="dxa"/>
            <w:shd w:val="clear" w:color="auto" w:fill="C4BC96" w:themeFill="background2" w:themeFillShade="BF"/>
          </w:tcPr>
          <w:p w:rsidR="000A123A" w:rsidRDefault="00E51759" w:rsidP="004C3D9F">
            <w:r>
              <w:t>3</w:t>
            </w:r>
            <w:r w:rsidR="004C3D9F">
              <w:t>7</w:t>
            </w:r>
            <w:r w:rsidR="00EA73F0">
              <w:t>,5</w:t>
            </w:r>
            <w:r w:rsidR="000A123A">
              <w:t>00/-</w:t>
            </w:r>
          </w:p>
        </w:tc>
        <w:tc>
          <w:tcPr>
            <w:tcW w:w="1755" w:type="dxa"/>
            <w:shd w:val="clear" w:color="auto" w:fill="C4BC96" w:themeFill="background2" w:themeFillShade="BF"/>
          </w:tcPr>
          <w:p w:rsidR="000A123A" w:rsidRDefault="004C3D9F" w:rsidP="001020C0">
            <w:r>
              <w:t>40</w:t>
            </w:r>
            <w:r w:rsidR="00EA73F0">
              <w:t>,5</w:t>
            </w:r>
            <w:r w:rsidR="000A123A">
              <w:t>00/-</w:t>
            </w:r>
          </w:p>
        </w:tc>
      </w:tr>
      <w:tr w:rsidR="00DB4C36" w:rsidTr="00D40417">
        <w:trPr>
          <w:trHeight w:val="87"/>
        </w:trPr>
        <w:tc>
          <w:tcPr>
            <w:tcW w:w="3780" w:type="dxa"/>
            <w:shd w:val="clear" w:color="auto" w:fill="C4BC96" w:themeFill="background2" w:themeFillShade="BF"/>
          </w:tcPr>
          <w:p w:rsidR="000A123A" w:rsidRPr="008F2AE4" w:rsidRDefault="000A123A" w:rsidP="00252780">
            <w:pPr>
              <w:rPr>
                <w:b/>
              </w:rPr>
            </w:pPr>
            <w:r w:rsidRPr="008F2AE4">
              <w:rPr>
                <w:b/>
              </w:rPr>
              <w:t>Total</w:t>
            </w:r>
          </w:p>
        </w:tc>
        <w:tc>
          <w:tcPr>
            <w:tcW w:w="1440" w:type="dxa"/>
            <w:shd w:val="clear" w:color="auto" w:fill="C4BC96" w:themeFill="background2" w:themeFillShade="BF"/>
          </w:tcPr>
          <w:p w:rsidR="000A123A" w:rsidRPr="008F2AE4" w:rsidRDefault="004B2091" w:rsidP="00BB49F2">
            <w:pPr>
              <w:rPr>
                <w:b/>
              </w:rPr>
            </w:pPr>
            <w:r>
              <w:rPr>
                <w:b/>
              </w:rPr>
              <w:t>1</w:t>
            </w:r>
            <w:r w:rsidR="00BB49F2">
              <w:rPr>
                <w:b/>
              </w:rPr>
              <w:t>67,000</w:t>
            </w:r>
            <w:r w:rsidR="000A123A" w:rsidRPr="008F2AE4">
              <w:rPr>
                <w:b/>
              </w:rPr>
              <w:t>/-</w:t>
            </w:r>
          </w:p>
        </w:tc>
        <w:tc>
          <w:tcPr>
            <w:tcW w:w="1530" w:type="dxa"/>
            <w:shd w:val="clear" w:color="auto" w:fill="C4BC96" w:themeFill="background2" w:themeFillShade="BF"/>
          </w:tcPr>
          <w:p w:rsidR="000A123A" w:rsidRPr="008F2AE4" w:rsidRDefault="00BB49F2" w:rsidP="00BB49F2">
            <w:pPr>
              <w:rPr>
                <w:b/>
              </w:rPr>
            </w:pPr>
            <w:r>
              <w:rPr>
                <w:b/>
              </w:rPr>
              <w:t>175</w:t>
            </w:r>
            <w:r w:rsidR="002021CA">
              <w:rPr>
                <w:b/>
              </w:rPr>
              <w:t>,</w:t>
            </w:r>
            <w:r>
              <w:rPr>
                <w:b/>
              </w:rPr>
              <w:t>0</w:t>
            </w:r>
            <w:r w:rsidR="000A123A" w:rsidRPr="008F2AE4">
              <w:rPr>
                <w:b/>
              </w:rPr>
              <w:t>00/-</w:t>
            </w:r>
          </w:p>
        </w:tc>
        <w:tc>
          <w:tcPr>
            <w:tcW w:w="1755" w:type="dxa"/>
            <w:shd w:val="clear" w:color="auto" w:fill="C4BC96" w:themeFill="background2" w:themeFillShade="BF"/>
          </w:tcPr>
          <w:p w:rsidR="000A123A" w:rsidRPr="008F2AE4" w:rsidRDefault="004B2091" w:rsidP="00BB49F2">
            <w:pPr>
              <w:rPr>
                <w:b/>
              </w:rPr>
            </w:pPr>
            <w:r>
              <w:rPr>
                <w:b/>
              </w:rPr>
              <w:t>1</w:t>
            </w:r>
            <w:r w:rsidR="00BB49F2">
              <w:rPr>
                <w:b/>
              </w:rPr>
              <w:t>87,0</w:t>
            </w:r>
            <w:r w:rsidR="000A123A" w:rsidRPr="008F2AE4">
              <w:rPr>
                <w:b/>
              </w:rPr>
              <w:t>00/-</w:t>
            </w:r>
          </w:p>
        </w:tc>
      </w:tr>
    </w:tbl>
    <w:p w:rsidR="008F2AE4" w:rsidRDefault="008F2AE4" w:rsidP="002C1261">
      <w:pPr>
        <w:spacing w:after="120"/>
      </w:pPr>
    </w:p>
    <w:p w:rsidR="008F2AE4" w:rsidRPr="008F2AE4" w:rsidRDefault="0002034D" w:rsidP="002C1261">
      <w:pPr>
        <w:pStyle w:val="ListParagraph"/>
        <w:numPr>
          <w:ilvl w:val="0"/>
          <w:numId w:val="3"/>
        </w:numPr>
        <w:spacing w:after="120"/>
        <w:rPr>
          <w:b/>
        </w:rPr>
      </w:pPr>
      <w:r w:rsidRPr="0002034D">
        <w:rPr>
          <w:noProof/>
        </w:rPr>
        <w:pict>
          <v:roundrect id="_x0000_s1034" style="position:absolute;left:0;text-align:left;margin-left:339pt;margin-top:17.6pt;width:120.75pt;height:24.75pt;z-index:251662336" arcsize="10923f">
            <v:textbox>
              <w:txbxContent>
                <w:p w:rsidR="000225DF" w:rsidRDefault="009B7CE7">
                  <w:r>
                    <w:t>Grade IX-XII=1</w:t>
                  </w:r>
                  <w:r w:rsidR="00E438DE">
                    <w:t>15</w:t>
                  </w:r>
                  <w:r>
                    <w:t>,500</w:t>
                  </w:r>
                  <w:r w:rsidR="003644F0">
                    <w:t>/-</w:t>
                  </w:r>
                </w:p>
              </w:txbxContent>
            </v:textbox>
          </v:roundrect>
        </w:pict>
      </w:r>
      <w:r w:rsidRPr="0002034D">
        <w:rPr>
          <w:noProof/>
        </w:rPr>
        <w:pict>
          <v:roundrect id="_x0000_s1033" style="position:absolute;left:0;text-align:left;margin-left:183.75pt;margin-top:17.6pt;width:125.25pt;height:24.75pt;z-index:251661312" arcsize="10923f">
            <v:textbox>
              <w:txbxContent>
                <w:p w:rsidR="000225DF" w:rsidRDefault="000225DF">
                  <w:r>
                    <w:t xml:space="preserve">Grade </w:t>
                  </w:r>
                  <w:r w:rsidR="003644F0">
                    <w:t>VI-VIII</w:t>
                  </w:r>
                  <w:r w:rsidR="00D35B9C">
                    <w:t>=</w:t>
                  </w:r>
                  <w:r w:rsidR="009B7CE7">
                    <w:t>1</w:t>
                  </w:r>
                  <w:r w:rsidR="00E438DE">
                    <w:t>12</w:t>
                  </w:r>
                  <w:r w:rsidR="009B7CE7">
                    <w:t>,500/</w:t>
                  </w:r>
                  <w:r w:rsidR="00DC664D">
                    <w:t>- 110,500</w:t>
                  </w:r>
                  <w:r>
                    <w:t>/-</w:t>
                  </w:r>
                </w:p>
              </w:txbxContent>
            </v:textbox>
          </v:roundrect>
        </w:pict>
      </w:r>
      <w:r w:rsidRPr="0002034D">
        <w:rPr>
          <w:noProof/>
        </w:rPr>
        <w:pict>
          <v:roundrect id="_x0000_s1032" style="position:absolute;left:0;text-align:left;margin-left:30.75pt;margin-top:17.6pt;width:116.25pt;height:24.75pt;z-index:251660288" arcsize="10923f">
            <v:textbox>
              <w:txbxContent>
                <w:p w:rsidR="000225DF" w:rsidRDefault="00BA6635">
                  <w:r>
                    <w:t xml:space="preserve">Grade II-V = </w:t>
                  </w:r>
                  <w:r w:rsidR="00BB49F2">
                    <w:t>1</w:t>
                  </w:r>
                  <w:r w:rsidR="00E438DE">
                    <w:t>10</w:t>
                  </w:r>
                  <w:r w:rsidR="00BB49F2">
                    <w:t>,500</w:t>
                  </w:r>
                  <w:r w:rsidR="000225DF">
                    <w:t>/-</w:t>
                  </w:r>
                </w:p>
              </w:txbxContent>
            </v:textbox>
          </v:roundrect>
        </w:pict>
      </w:r>
      <w:r w:rsidR="000225DF">
        <w:rPr>
          <w:b/>
        </w:rPr>
        <w:t>First installment for the new admissions</w:t>
      </w:r>
      <w:r w:rsidR="008C5483">
        <w:rPr>
          <w:b/>
        </w:rPr>
        <w:t xml:space="preserve"> </w:t>
      </w:r>
    </w:p>
    <w:p w:rsidR="008F2AE4" w:rsidRDefault="008F2AE4">
      <w:r>
        <w:t xml:space="preserve"> </w:t>
      </w:r>
    </w:p>
    <w:p w:rsidR="00A54C2F" w:rsidRDefault="0002034D">
      <w:r>
        <w:rPr>
          <w:noProof/>
        </w:rPr>
        <w:pict>
          <v:roundrect id="_x0000_s1029" style="position:absolute;margin-left:-11.25pt;margin-top:71.5pt;width:543.75pt;height:5in;z-index:251659264" arcsize="18632f" fillcolor="#d6e3bc [1302]">
            <v:textbox style="mso-next-textbox:#_x0000_s1029">
              <w:txbxContent>
                <w:p w:rsidR="00305B9C" w:rsidRPr="00305B9C" w:rsidRDefault="00305B9C">
                  <w:pPr>
                    <w:rPr>
                      <w:b/>
                    </w:rPr>
                  </w:pPr>
                  <w:r w:rsidRPr="00305B9C">
                    <w:rPr>
                      <w:b/>
                    </w:rPr>
                    <w:t>Note:-</w:t>
                  </w:r>
                </w:p>
                <w:p w:rsidR="00305B9C" w:rsidRDefault="00305B9C" w:rsidP="00305B9C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The health and</w:t>
                  </w:r>
                  <w:r w:rsidR="002021CA">
                    <w:t xml:space="preserve"> Safety Impress Deposit if Rs. 10</w:t>
                  </w:r>
                  <w:r>
                    <w:t>,000 covers the cost of all chargeable incidentals such as damage to school property, replacement of lost</w:t>
                  </w:r>
                  <w:r w:rsidR="003E55B5">
                    <w:t xml:space="preserve"> books &amp; fine etc. </w:t>
                  </w:r>
                </w:p>
                <w:p w:rsidR="00291CD5" w:rsidRDefault="008A56CD" w:rsidP="008A56CD">
                  <w:pPr>
                    <w:pStyle w:val="ListParagraph"/>
                    <w:numPr>
                      <w:ilvl w:val="0"/>
                      <w:numId w:val="1"/>
                    </w:numPr>
                  </w:pPr>
                  <w:r w:rsidRPr="008A56CD">
                    <w:t>If a student is planning to get transferred to another scho</w:t>
                  </w:r>
                  <w:r w:rsidR="008C1E37">
                    <w:t>ol, we need to receive a written</w:t>
                  </w:r>
                  <w:r w:rsidRPr="008A56CD">
                    <w:t xml:space="preserve"> notice 3 months prior to leaving BGIS and all </w:t>
                  </w:r>
                  <w:r w:rsidR="008C1E37">
                    <w:t xml:space="preserve">dues </w:t>
                  </w:r>
                  <w:r w:rsidRPr="008A56CD">
                    <w:t xml:space="preserve">need to </w:t>
                  </w:r>
                  <w:r w:rsidR="008C1E37">
                    <w:t xml:space="preserve">be </w:t>
                  </w:r>
                  <w:r w:rsidRPr="008A56CD">
                    <w:t xml:space="preserve">settled. Failing to do this will lead to losing security deposit.   </w:t>
                  </w:r>
                </w:p>
                <w:p w:rsidR="00291CD5" w:rsidRDefault="00291CD5" w:rsidP="00305B9C">
                  <w:pPr>
                    <w:pStyle w:val="ListParagraph"/>
                    <w:numPr>
                      <w:ilvl w:val="0"/>
                      <w:numId w:val="1"/>
                    </w:numPr>
                  </w:pPr>
                  <w:r w:rsidRPr="00291CD5">
                    <w:t xml:space="preserve">A discount of Rs.5000/- shall be given to those who pay the total yearly fees as a single payment in the beginning of the academic year. </w:t>
                  </w:r>
                </w:p>
                <w:p w:rsidR="003E55B5" w:rsidRDefault="003E55B5" w:rsidP="00305B9C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Second brother discount is 20%.</w:t>
                  </w:r>
                </w:p>
                <w:p w:rsidR="003E55B5" w:rsidRDefault="002021CA" w:rsidP="00305B9C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Late fee fine of Rs.10</w:t>
                  </w:r>
                  <w:r w:rsidR="003E55B5">
                    <w:t>0/- per day after the due date.</w:t>
                  </w:r>
                </w:p>
                <w:p w:rsidR="00D43E2C" w:rsidRDefault="00D43E2C" w:rsidP="00305B9C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If a student joins school after the start of school session, full fees must be paid.</w:t>
                  </w:r>
                </w:p>
                <w:p w:rsidR="00D43E2C" w:rsidRDefault="00D43E2C" w:rsidP="00305B9C">
                  <w:pPr>
                    <w:pStyle w:val="ListParagraph"/>
                    <w:numPr>
                      <w:ilvl w:val="0"/>
                      <w:numId w:val="1"/>
                    </w:numPr>
                  </w:pPr>
                  <w:proofErr w:type="spellStart"/>
                  <w:r>
                    <w:t>Cheque</w:t>
                  </w:r>
                  <w:proofErr w:type="spellEnd"/>
                  <w:r>
                    <w:t xml:space="preserve"> bouncing is a criminal offence.</w:t>
                  </w:r>
                  <w:r w:rsidR="00D50746">
                    <w:t xml:space="preserve"> Kindly honor your </w:t>
                  </w:r>
                  <w:proofErr w:type="spellStart"/>
                  <w:r w:rsidR="00D50746">
                    <w:t>cheque</w:t>
                  </w:r>
                  <w:proofErr w:type="spellEnd"/>
                  <w:r w:rsidR="00D50746">
                    <w:t xml:space="preserve"> otherwise a fine </w:t>
                  </w:r>
                  <w:r w:rsidR="008C1E37">
                    <w:t xml:space="preserve">of </w:t>
                  </w:r>
                  <w:r w:rsidR="00D50746">
                    <w:t>Rs. 2000/- will be imposed.</w:t>
                  </w:r>
                </w:p>
                <w:p w:rsidR="00EB74B5" w:rsidRDefault="00EB74B5" w:rsidP="00305B9C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Students will not be permitted to sit in the final exam and no transfer certificate will be issued if the fees are not paid in full.</w:t>
                  </w:r>
                </w:p>
                <w:p w:rsidR="00EB74B5" w:rsidRDefault="00EB74B5" w:rsidP="00305B9C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 xml:space="preserve">If the student is withdrawn by the parent </w:t>
                  </w:r>
                  <w:r w:rsidR="008C1E37">
                    <w:t xml:space="preserve">for any personal reason </w:t>
                  </w:r>
                  <w:r>
                    <w:t>or school authority for misconduct, anytime during the school year there is no refund of fees. Only impress deposit will be refunded.</w:t>
                  </w:r>
                </w:p>
                <w:p w:rsidR="009E45DB" w:rsidRDefault="009E45DB" w:rsidP="00E36C9D">
                  <w:pPr>
                    <w:pStyle w:val="ListParagraph"/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1028" style="position:absolute;margin-left:-11.25pt;margin-top:3.5pt;width:543.75pt;height:57.5pt;z-index:251658240" arcsize="10923f" fillcolor="#c2d69b [1942]">
            <v:textbox style="mso-next-textbox:#_x0000_s1028">
              <w:txbxContent>
                <w:p w:rsidR="00A54C2F" w:rsidRPr="00F72DF2" w:rsidRDefault="00A54C2F">
                  <w:pPr>
                    <w:rPr>
                      <w:b/>
                      <w:color w:val="FF0000"/>
                    </w:rPr>
                  </w:pPr>
                  <w:r w:rsidRPr="00A54C2F">
                    <w:rPr>
                      <w:b/>
                    </w:rPr>
                    <w:t xml:space="preserve">Above given fee includes: Basic (academics), </w:t>
                  </w:r>
                  <w:r w:rsidR="002021CA">
                    <w:rPr>
                      <w:b/>
                    </w:rPr>
                    <w:t>hostel</w:t>
                  </w:r>
                  <w:r w:rsidR="00CC3D64" w:rsidRPr="00A54C2F">
                    <w:rPr>
                      <w:b/>
                    </w:rPr>
                    <w:t>,</w:t>
                  </w:r>
                  <w:r w:rsidRPr="00A54C2F">
                    <w:rPr>
                      <w:b/>
                    </w:rPr>
                    <w:t xml:space="preserve"> </w:t>
                  </w:r>
                  <w:r w:rsidR="002021CA">
                    <w:rPr>
                      <w:b/>
                    </w:rPr>
                    <w:t xml:space="preserve">meal, </w:t>
                  </w:r>
                  <w:r w:rsidRPr="00A54C2F">
                    <w:rPr>
                      <w:b/>
                    </w:rPr>
                    <w:t xml:space="preserve">books, examination fee, basic medical </w:t>
                  </w:r>
                  <w:r w:rsidR="002021CA" w:rsidRPr="00A54C2F">
                    <w:rPr>
                      <w:b/>
                    </w:rPr>
                    <w:t>expenses,</w:t>
                  </w:r>
                  <w:r w:rsidR="00E36C9D">
                    <w:rPr>
                      <w:b/>
                    </w:rPr>
                    <w:t xml:space="preserve"> </w:t>
                  </w:r>
                  <w:r w:rsidR="002021CA">
                    <w:rPr>
                      <w:b/>
                    </w:rPr>
                    <w:t xml:space="preserve">educational tours, </w:t>
                  </w:r>
                  <w:r w:rsidRPr="00A54C2F">
                    <w:rPr>
                      <w:b/>
                    </w:rPr>
                    <w:t>and personal support where needed.</w:t>
                  </w:r>
                  <w:r w:rsidR="00E36C9D">
                    <w:rPr>
                      <w:b/>
                    </w:rPr>
                    <w:t xml:space="preserve"> This fee does not include winter uniform (sweater, jacket etc), sports kit, forei</w:t>
                  </w:r>
                  <w:r w:rsidR="006A6176">
                    <w:rPr>
                      <w:b/>
                    </w:rPr>
                    <w:t>gn language teacher etc.</w:t>
                  </w:r>
                </w:p>
              </w:txbxContent>
            </v:textbox>
          </v:roundrect>
        </w:pict>
      </w:r>
    </w:p>
    <w:sectPr w:rsidR="00A54C2F" w:rsidSect="00ED7217">
      <w:pgSz w:w="11907" w:h="16839" w:code="9"/>
      <w:pgMar w:top="720" w:right="720" w:bottom="720" w:left="720" w:header="720" w:footer="720" w:gutter="0"/>
      <w:pgBorders w:offsetFrom="page">
        <w:top w:val="double" w:sz="4" w:space="10" w:color="auto"/>
        <w:left w:val="double" w:sz="4" w:space="10" w:color="auto"/>
        <w:bottom w:val="double" w:sz="4" w:space="10" w:color="auto"/>
        <w:right w:val="double" w:sz="4" w:space="10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1C6D0F"/>
    <w:multiLevelType w:val="hybridMultilevel"/>
    <w:tmpl w:val="B1C20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E97487"/>
    <w:multiLevelType w:val="hybridMultilevel"/>
    <w:tmpl w:val="6E146C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A47268"/>
    <w:multiLevelType w:val="hybridMultilevel"/>
    <w:tmpl w:val="7F787E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70B67"/>
    <w:rsid w:val="0001741D"/>
    <w:rsid w:val="000200C7"/>
    <w:rsid w:val="0002034D"/>
    <w:rsid w:val="000225DF"/>
    <w:rsid w:val="00050669"/>
    <w:rsid w:val="000A123A"/>
    <w:rsid w:val="000C0752"/>
    <w:rsid w:val="001C23F7"/>
    <w:rsid w:val="001E1CA7"/>
    <w:rsid w:val="001E252B"/>
    <w:rsid w:val="002021CA"/>
    <w:rsid w:val="00214371"/>
    <w:rsid w:val="00251AD1"/>
    <w:rsid w:val="00283C7E"/>
    <w:rsid w:val="00291CD5"/>
    <w:rsid w:val="002C0706"/>
    <w:rsid w:val="002C1261"/>
    <w:rsid w:val="002E09A9"/>
    <w:rsid w:val="00305B9C"/>
    <w:rsid w:val="00360F57"/>
    <w:rsid w:val="003644F0"/>
    <w:rsid w:val="00397C08"/>
    <w:rsid w:val="003A36D0"/>
    <w:rsid w:val="003E55B5"/>
    <w:rsid w:val="003F1493"/>
    <w:rsid w:val="00401785"/>
    <w:rsid w:val="00441073"/>
    <w:rsid w:val="00472F39"/>
    <w:rsid w:val="004A387A"/>
    <w:rsid w:val="004B2091"/>
    <w:rsid w:val="004C3D9F"/>
    <w:rsid w:val="005B17D0"/>
    <w:rsid w:val="005D5601"/>
    <w:rsid w:val="00620D1E"/>
    <w:rsid w:val="00626C1D"/>
    <w:rsid w:val="006308BA"/>
    <w:rsid w:val="006401C2"/>
    <w:rsid w:val="00646F78"/>
    <w:rsid w:val="006A6176"/>
    <w:rsid w:val="006A7D23"/>
    <w:rsid w:val="006B79B0"/>
    <w:rsid w:val="006C63A4"/>
    <w:rsid w:val="006D3353"/>
    <w:rsid w:val="00735A61"/>
    <w:rsid w:val="007409B3"/>
    <w:rsid w:val="007852C8"/>
    <w:rsid w:val="007C1182"/>
    <w:rsid w:val="007C7D86"/>
    <w:rsid w:val="00812E42"/>
    <w:rsid w:val="008501B1"/>
    <w:rsid w:val="00870DD3"/>
    <w:rsid w:val="00874B43"/>
    <w:rsid w:val="008A56CD"/>
    <w:rsid w:val="008C1E37"/>
    <w:rsid w:val="008C5483"/>
    <w:rsid w:val="008F2AE4"/>
    <w:rsid w:val="0092486A"/>
    <w:rsid w:val="00934B26"/>
    <w:rsid w:val="009437BD"/>
    <w:rsid w:val="00972889"/>
    <w:rsid w:val="00981868"/>
    <w:rsid w:val="009B7CE7"/>
    <w:rsid w:val="009E45DB"/>
    <w:rsid w:val="009F54CB"/>
    <w:rsid w:val="00A052CC"/>
    <w:rsid w:val="00A32CDA"/>
    <w:rsid w:val="00A47160"/>
    <w:rsid w:val="00A54C2F"/>
    <w:rsid w:val="00A60667"/>
    <w:rsid w:val="00A92C0D"/>
    <w:rsid w:val="00AE4BE1"/>
    <w:rsid w:val="00AF1B09"/>
    <w:rsid w:val="00B53D6A"/>
    <w:rsid w:val="00B60B16"/>
    <w:rsid w:val="00B70B67"/>
    <w:rsid w:val="00BA6635"/>
    <w:rsid w:val="00BB49F2"/>
    <w:rsid w:val="00BD3928"/>
    <w:rsid w:val="00C01715"/>
    <w:rsid w:val="00C20181"/>
    <w:rsid w:val="00CA63CB"/>
    <w:rsid w:val="00CC3D64"/>
    <w:rsid w:val="00CD19A4"/>
    <w:rsid w:val="00D35B9C"/>
    <w:rsid w:val="00D40417"/>
    <w:rsid w:val="00D43E2C"/>
    <w:rsid w:val="00D4482E"/>
    <w:rsid w:val="00D50746"/>
    <w:rsid w:val="00D834BF"/>
    <w:rsid w:val="00DB4C36"/>
    <w:rsid w:val="00DC4D49"/>
    <w:rsid w:val="00DC664D"/>
    <w:rsid w:val="00E07D23"/>
    <w:rsid w:val="00E24554"/>
    <w:rsid w:val="00E36C9D"/>
    <w:rsid w:val="00E438DE"/>
    <w:rsid w:val="00E51759"/>
    <w:rsid w:val="00EA73F0"/>
    <w:rsid w:val="00EB74B5"/>
    <w:rsid w:val="00ED7217"/>
    <w:rsid w:val="00F127FC"/>
    <w:rsid w:val="00F21E60"/>
    <w:rsid w:val="00F25D37"/>
    <w:rsid w:val="00F6055A"/>
    <w:rsid w:val="00F72DF2"/>
    <w:rsid w:val="00FC2F45"/>
    <w:rsid w:val="00FE03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B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0D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14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3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5B9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107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gi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bgis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8AF4E-C4D4-488E-970C-88C98B5BE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ption</dc:creator>
  <cp:lastModifiedBy>admin</cp:lastModifiedBy>
  <cp:revision>5</cp:revision>
  <dcterms:created xsi:type="dcterms:W3CDTF">2014-10-30T08:10:00Z</dcterms:created>
  <dcterms:modified xsi:type="dcterms:W3CDTF">2014-10-31T10:48:00Z</dcterms:modified>
</cp:coreProperties>
</file>